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C8EC4" w14:textId="77777777" w:rsidR="00A34DAF" w:rsidRPr="00A128F4" w:rsidRDefault="00A34DAF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4E4C">
        <w:rPr>
          <w:b/>
          <w:bCs/>
          <w:sz w:val="32"/>
          <w:szCs w:val="32"/>
          <w:u w:val="single"/>
        </w:rPr>
        <w:t>31st May 2020</w:t>
      </w:r>
    </w:p>
    <w:p w14:paraId="48FDD449" w14:textId="77777777" w:rsidR="00A34DAF" w:rsidRPr="00A34DAF" w:rsidRDefault="00A34DAF" w:rsidP="00A34DAF">
      <w:pPr>
        <w:jc w:val="center"/>
        <w:rPr>
          <w:b/>
          <w:bCs/>
        </w:rPr>
      </w:pPr>
      <w:r w:rsidRPr="00A34DAF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34DAF" w:rsidRPr="00A34DAF" w14:paraId="24D101A4" w14:textId="77777777" w:rsidTr="00752F28">
        <w:tc>
          <w:tcPr>
            <w:tcW w:w="3168" w:type="dxa"/>
          </w:tcPr>
          <w:p w14:paraId="4CC5E19D" w14:textId="77777777" w:rsidR="00A34DAF" w:rsidRPr="00A34DAF" w:rsidRDefault="00A34DAF" w:rsidP="00752F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Section, Paragraph</w:t>
            </w:r>
          </w:p>
          <w:p w14:paraId="5E6D2FDB" w14:textId="77777777" w:rsidR="00A34DAF" w:rsidRPr="00A34DAF" w:rsidRDefault="00A34DAF" w:rsidP="00752F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DD1CD03" w14:textId="77777777" w:rsidR="00A34DAF" w:rsidRPr="00A34DAF" w:rsidRDefault="00A34DAF" w:rsidP="00752F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4B2A783" w14:textId="77777777" w:rsidR="00A34DAF" w:rsidRPr="00A34DAF" w:rsidRDefault="00A34DAF" w:rsidP="00752F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34DAF">
              <w:rPr>
                <w:sz w:val="32"/>
                <w:szCs w:val="32"/>
              </w:rPr>
              <w:t>To be read as or corrected as</w:t>
            </w:r>
          </w:p>
        </w:tc>
      </w:tr>
      <w:tr w:rsidR="00A34DAF" w:rsidRPr="00A34DAF" w14:paraId="77072128" w14:textId="77777777" w:rsidTr="00A34DAF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BB23" w14:textId="77777777" w:rsidR="00A34DAF" w:rsidRPr="00D45F15" w:rsidRDefault="00A46A0D" w:rsidP="00A34D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5.7</w:t>
            </w:r>
            <w:r w:rsidR="00A34DAF"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 w:rsidR="00A34DAF"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86FD6EC" w14:textId="77777777" w:rsidR="00A34DAF" w:rsidRPr="00D45F15" w:rsidRDefault="00A34DAF" w:rsidP="00A34D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A46A0D">
              <w:rPr>
                <w:rFonts w:cs="Latha"/>
                <w:sz w:val="28"/>
                <w:szCs w:val="28"/>
                <w:lang w:bidi="ta-IN"/>
              </w:rPr>
              <w:t>19</w:t>
            </w:r>
          </w:p>
          <w:p w14:paraId="75951830" w14:textId="77777777" w:rsidR="00A34DAF" w:rsidRPr="002870B4" w:rsidRDefault="00A34DAF" w:rsidP="00A46A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A46A0D">
              <w:rPr>
                <w:rFonts w:cs="Latha"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E9F0" w14:textId="77777777" w:rsid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prÉÉÿqÉç | </w:t>
            </w:r>
          </w:p>
          <w:p w14:paraId="3D9489CF" w14:textId="77777777" w:rsidR="00A34DAF" w:rsidRP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iÉÏÿprÉ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cÉÌiÉþ - prÉ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9A27" w14:textId="77777777" w:rsid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prÉÉÿqÉç | </w:t>
            </w:r>
          </w:p>
          <w:p w14:paraId="35617660" w14:textId="77777777" w:rsidR="00A34DAF" w:rsidRPr="00A34DAF" w:rsidRDefault="00A34DAF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iÉÏÿprÉ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cÉÌiÉþ - prÉ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62749C" w:rsidRPr="00A34DAF" w14:paraId="1F44E167" w14:textId="77777777" w:rsidTr="00752F28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E507" w14:textId="77777777" w:rsidR="0062749C" w:rsidRPr="00A34DAF" w:rsidRDefault="0062749C" w:rsidP="00752F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>5.7.7.3 – Vaakyam</w:t>
            </w:r>
          </w:p>
          <w:p w14:paraId="16523428" w14:textId="77777777" w:rsidR="0062749C" w:rsidRPr="00A34DAF" w:rsidRDefault="0062749C" w:rsidP="00752F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6AA7AA9C" w14:textId="77777777" w:rsidR="0062749C" w:rsidRPr="00A34DAF" w:rsidRDefault="0062749C" w:rsidP="00752F28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18D6" w14:textId="77777777" w:rsidR="0062749C" w:rsidRPr="00A34DAF" w:rsidRDefault="0062749C" w:rsidP="00752F2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8E61" w14:textId="77777777" w:rsidR="0062749C" w:rsidRPr="00A34DAF" w:rsidRDefault="0062749C" w:rsidP="00752F28">
            <w:pPr>
              <w:spacing w:before="0" w:line="240" w:lineRule="auto"/>
              <w:rPr>
                <w:sz w:val="32"/>
                <w:szCs w:val="32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 xÉÑ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</w:tr>
      <w:tr w:rsidR="00172BF4" w:rsidRPr="00A34DAF" w14:paraId="2DB94A4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EECE" w14:textId="77777777" w:rsidR="00172BF4" w:rsidRPr="00172BF4" w:rsidRDefault="00172BF4" w:rsidP="00172B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1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69E12C20" w14:textId="77777777" w:rsidR="00172BF4" w:rsidRPr="00172BF4" w:rsidRDefault="00172BF4" w:rsidP="00172B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231F31">
              <w:rPr>
                <w:rFonts w:cs="Latha"/>
                <w:sz w:val="28"/>
                <w:szCs w:val="28"/>
                <w:lang w:bidi="ta-IN"/>
              </w:rPr>
              <w:t>40</w:t>
            </w:r>
          </w:p>
          <w:p w14:paraId="7E66B8EA" w14:textId="77777777" w:rsidR="00172BF4" w:rsidRPr="00172BF4" w:rsidRDefault="00172BF4" w:rsidP="00231F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231F31">
              <w:rPr>
                <w:rFonts w:cs="Latha"/>
                <w:sz w:val="28"/>
                <w:szCs w:val="28"/>
                <w:lang w:bidi="ta-IN"/>
              </w:rPr>
              <w:t>3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DB6C" w14:textId="77777777" w:rsidR="00172BF4" w:rsidRPr="00172BF4" w:rsidRDefault="00172BF4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uÉ³Éç | A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rÉ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þliÉÈ - LÌi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628" w14:textId="77777777" w:rsidR="00172BF4" w:rsidRPr="00A34DAF" w:rsidRDefault="00172BF4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uÉ³Éç | A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UåiÉÏ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È - LÌiÉþ |</w:t>
            </w:r>
          </w:p>
        </w:tc>
      </w:tr>
      <w:tr w:rsidR="0062749C" w:rsidRPr="00A34DAF" w14:paraId="1210075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BE63" w14:textId="77777777" w:rsidR="0062749C" w:rsidRPr="00172BF4" w:rsidRDefault="0062749C" w:rsidP="006274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</w:t>
            </w: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3F2EB1D5" w14:textId="77777777" w:rsidR="0062749C" w:rsidRPr="00172BF4" w:rsidRDefault="0062749C" w:rsidP="006274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306806">
              <w:rPr>
                <w:rFonts w:cs="Latha"/>
                <w:sz w:val="28"/>
                <w:szCs w:val="28"/>
                <w:lang w:bidi="ta-IN"/>
              </w:rPr>
              <w:t>12</w:t>
            </w:r>
          </w:p>
          <w:p w14:paraId="7D69185C" w14:textId="77777777" w:rsidR="0062749C" w:rsidRPr="00A34DAF" w:rsidRDefault="0062749C" w:rsidP="006274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72BF4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7569" w14:textId="77777777" w:rsidR="0062749C" w:rsidRPr="00A34DAF" w:rsidRDefault="0062749C" w:rsidP="006274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ÎalÉqÉç | ÍcÉ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74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 |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1DE0" w14:textId="77777777" w:rsidR="0062749C" w:rsidRPr="00A34DAF" w:rsidRDefault="0062749C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ÎalÉqÉç | ÍcÉ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74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62749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 |</w:t>
            </w:r>
          </w:p>
        </w:tc>
      </w:tr>
      <w:tr w:rsidR="00A34DAF" w:rsidRPr="00A34DAF" w14:paraId="225362E5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B2AD" w14:textId="77777777" w:rsidR="00A34DAF" w:rsidRPr="00A34DAF" w:rsidRDefault="00A34DAF" w:rsidP="00A34D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>5.7.10.1 – Vaakyam</w:t>
            </w:r>
          </w:p>
          <w:p w14:paraId="6BD4612D" w14:textId="77777777" w:rsidR="00A34DAF" w:rsidRPr="00A34DAF" w:rsidRDefault="00A34DAF" w:rsidP="00A34D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4DA0DC61" w14:textId="77777777" w:rsidR="00A34DAF" w:rsidRPr="00A34DAF" w:rsidRDefault="00A34DAF" w:rsidP="00A34DA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A34DAF">
              <w:rPr>
                <w:rFonts w:cs="Latha"/>
                <w:sz w:val="28"/>
                <w:szCs w:val="28"/>
                <w:lang w:bidi="ta-IN"/>
              </w:rPr>
              <w:t>Panchaati  No.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57C5" w14:textId="77777777" w:rsidR="00A34DAF" w:rsidRPr="00A34DAF" w:rsidRDefault="00A34DAF" w:rsidP="00A34DA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ÿ o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F4EF" w14:textId="77777777" w:rsidR="00A34DAF" w:rsidRPr="00A34DAF" w:rsidRDefault="00A34DAF" w:rsidP="00A34DAF">
            <w:pPr>
              <w:spacing w:before="0" w:line="240" w:lineRule="auto"/>
              <w:rPr>
                <w:sz w:val="32"/>
                <w:szCs w:val="32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 o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</w:tbl>
    <w:p w14:paraId="7405BE82" w14:textId="77777777" w:rsidR="00A34DAF" w:rsidRDefault="00A34DAF" w:rsidP="006C5453">
      <w:pPr>
        <w:jc w:val="center"/>
        <w:rPr>
          <w:b/>
          <w:bCs/>
          <w:sz w:val="32"/>
          <w:szCs w:val="32"/>
          <w:u w:val="single"/>
        </w:rPr>
      </w:pPr>
    </w:p>
    <w:p w14:paraId="1B6A80D5" w14:textId="77777777" w:rsidR="00A34DAF" w:rsidRDefault="00A34DAF" w:rsidP="006C5453">
      <w:pPr>
        <w:jc w:val="center"/>
        <w:rPr>
          <w:b/>
          <w:bCs/>
          <w:sz w:val="32"/>
          <w:szCs w:val="32"/>
          <w:u w:val="single"/>
        </w:rPr>
      </w:pPr>
    </w:p>
    <w:p w14:paraId="5FDD2BBE" w14:textId="77777777" w:rsidR="00A34DAF" w:rsidRDefault="00A34DAF" w:rsidP="006C5453">
      <w:pPr>
        <w:jc w:val="center"/>
        <w:rPr>
          <w:b/>
          <w:bCs/>
          <w:sz w:val="32"/>
          <w:szCs w:val="32"/>
          <w:u w:val="single"/>
        </w:rPr>
      </w:pPr>
    </w:p>
    <w:p w14:paraId="42E3F2FD" w14:textId="77777777" w:rsidR="006C5453" w:rsidRPr="00A128F4" w:rsidRDefault="006C5453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7761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A74A29">
        <w:rPr>
          <w:b/>
          <w:bCs/>
          <w:sz w:val="32"/>
          <w:szCs w:val="32"/>
          <w:u w:val="single"/>
        </w:rPr>
        <w:t>.</w:t>
      </w:r>
    </w:p>
    <w:p w14:paraId="3DED9B04" w14:textId="77777777" w:rsidR="006C5453" w:rsidRDefault="006C5453" w:rsidP="006C545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6C5453" w:rsidRPr="00016314" w14:paraId="62A17925" w14:textId="77777777" w:rsidTr="00E739D6">
        <w:trPr>
          <w:gridAfter w:val="1"/>
          <w:wAfter w:w="5220" w:type="dxa"/>
        </w:trPr>
        <w:tc>
          <w:tcPr>
            <w:tcW w:w="3092" w:type="dxa"/>
          </w:tcPr>
          <w:p w14:paraId="5F60D0C0" w14:textId="77777777" w:rsidR="006C5453" w:rsidRPr="00016314" w:rsidRDefault="006C5453" w:rsidP="004C4FF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354FF6" w14:textId="77777777" w:rsidR="006C5453" w:rsidRPr="00016314" w:rsidRDefault="006C5453" w:rsidP="004C4FF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494DA9" w14:textId="77777777" w:rsidR="006C5453" w:rsidRPr="00016314" w:rsidRDefault="006C5453" w:rsidP="004C4FF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351632" w14:textId="77777777" w:rsidR="006C5453" w:rsidRPr="00016314" w:rsidRDefault="006C5453" w:rsidP="004C4FF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E4D04" w:rsidRPr="006C5453" w14:paraId="5AFE46C8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B15961" w14:textId="77777777" w:rsidR="009E4D04" w:rsidRDefault="009E4D04" w:rsidP="009E4D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9BECF62" w14:textId="77777777" w:rsidR="009E4D04" w:rsidRDefault="009E4D04" w:rsidP="009E4D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 Panchaati</w:t>
            </w:r>
          </w:p>
          <w:p w14:paraId="4826A0B8" w14:textId="77777777" w:rsidR="009E4D04" w:rsidRDefault="009E4D04" w:rsidP="009E4D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9E4D04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F07C94" w14:textId="77777777" w:rsidR="009E4D04" w:rsidRPr="006C5453" w:rsidRDefault="009E4D04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È | uÉæ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0E7E30E" w14:textId="77777777" w:rsidR="009E4D04" w:rsidRPr="006C5453" w:rsidRDefault="009E4D04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È | uÉæ |</w:t>
            </w:r>
          </w:p>
        </w:tc>
      </w:tr>
      <w:tr w:rsidR="00BA12F5" w:rsidRPr="006C5453" w14:paraId="006AF06B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EE576C" w14:textId="77777777" w:rsidR="00171D0B" w:rsidRDefault="00171D0B" w:rsidP="00171D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D9CBDB3" w14:textId="77777777" w:rsidR="00171D0B" w:rsidRDefault="00171D0B" w:rsidP="00171D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41265258" w14:textId="77777777" w:rsidR="00BA12F5" w:rsidRDefault="00BA12F5" w:rsidP="004C4FF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631DD65" w14:textId="77777777" w:rsidR="00BA12F5" w:rsidRPr="006C5453" w:rsidRDefault="00BA12F5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É | qÉkÉÉåÿÈ | 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076D51" w14:textId="77777777" w:rsidR="00BA12F5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É | qÉkÉÉåÿÈ | 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ÿÈ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1F99F8F" w14:textId="77777777" w:rsidR="00BA12F5" w:rsidRPr="006C5453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>(missing visargam inserted)</w:t>
            </w:r>
          </w:p>
        </w:tc>
      </w:tr>
      <w:tr w:rsidR="00E739D6" w:rsidRPr="006C5453" w14:paraId="0E49C934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195E694" w14:textId="77777777" w:rsidR="006C5453" w:rsidRDefault="006C5453" w:rsidP="004C4FF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0EBB8DF7" w14:textId="77777777" w:rsidR="006C5453" w:rsidRPr="006C5453" w:rsidRDefault="006C5453" w:rsidP="004C4FF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C4205AC" w14:textId="77777777" w:rsidR="006C5453" w:rsidRPr="006C5453" w:rsidRDefault="006C5453" w:rsidP="004C4FF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BE07DE0" w14:textId="77777777" w:rsidR="006C5453" w:rsidRPr="006C5453" w:rsidRDefault="006C5453" w:rsidP="004C4FF9">
            <w:pPr>
              <w:spacing w:before="0" w:line="240" w:lineRule="auto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</w:tr>
      <w:tr w:rsidR="00C27626" w:rsidRPr="006C5453" w14:paraId="5F27CB9C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6AA" w14:textId="77777777" w:rsidR="009D1644" w:rsidRDefault="009D1644" w:rsidP="009D164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</w:t>
            </w:r>
            <w:r w:rsidR="00F2032A">
              <w:rPr>
                <w:rFonts w:cs="Latha"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512F922" w14:textId="77777777" w:rsidR="00C27626" w:rsidRDefault="009D1644" w:rsidP="00F203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F2032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ADE" w14:textId="77777777" w:rsidR="00C27626" w:rsidRPr="00C27626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B01055B" w14:textId="77777777" w:rsidR="00C27626" w:rsidRPr="00517635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qÉirÉÉ - </w:t>
            </w:r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 | CÌiÉþ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764AC" w14:textId="77777777" w:rsidR="00C27626" w:rsidRP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51E1AFC" w14:textId="77777777" w:rsid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qÉirÉÉ - </w:t>
            </w:r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û</w:t>
            </w:r>
            <w:r w:rsidR="009D1644"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D164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ÉÏ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 | CÌiÉþ |</w:t>
            </w:r>
          </w:p>
          <w:p w14:paraId="1EFE232B" w14:textId="77777777" w:rsidR="00C27626" w:rsidRPr="00517635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C27626">
              <w:rPr>
                <w:sz w:val="32"/>
                <w:szCs w:val="32"/>
              </w:rPr>
              <w:t>it is hraswam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7F893" w14:textId="77777777" w:rsidR="00C27626" w:rsidRPr="00016314" w:rsidRDefault="00C2762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739D6" w:rsidRPr="006C5453" w14:paraId="0A15A13D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FF5" w14:textId="77777777" w:rsidR="00E739D6" w:rsidRDefault="00E739D6" w:rsidP="00E739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4FA1D23" w14:textId="77777777" w:rsidR="00E739D6" w:rsidRDefault="00E739D6" w:rsidP="00E739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E53" w14:textId="77777777" w:rsidR="00E739D6" w:rsidRPr="00051538" w:rsidRDefault="00E739D6" w:rsidP="00E739D6">
            <w:pPr>
              <w:spacing w:before="0" w:line="240" w:lineRule="auto"/>
              <w:rPr>
                <w:sz w:val="28"/>
                <w:szCs w:val="28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E6499" w14:textId="77777777" w:rsidR="00E739D6" w:rsidRPr="00016314" w:rsidRDefault="00E739D6" w:rsidP="00E739D6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1162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D76352" w14:textId="77777777" w:rsidR="00B7733E" w:rsidRDefault="00B7733E" w:rsidP="00016314">
      <w:pPr>
        <w:jc w:val="center"/>
        <w:rPr>
          <w:b/>
          <w:bCs/>
          <w:sz w:val="32"/>
          <w:szCs w:val="32"/>
          <w:u w:val="single"/>
        </w:rPr>
      </w:pPr>
    </w:p>
    <w:p w14:paraId="340A298A" w14:textId="77777777" w:rsidR="00B7733E" w:rsidRDefault="00B7733E" w:rsidP="00016314">
      <w:pPr>
        <w:jc w:val="center"/>
        <w:rPr>
          <w:b/>
          <w:bCs/>
          <w:sz w:val="32"/>
          <w:szCs w:val="32"/>
          <w:u w:val="single"/>
        </w:rPr>
      </w:pPr>
    </w:p>
    <w:p w14:paraId="04E86A94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257DF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7733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634D62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5D4F79F" w14:textId="77777777" w:rsidTr="000A50B5">
        <w:tc>
          <w:tcPr>
            <w:tcW w:w="3092" w:type="dxa"/>
          </w:tcPr>
          <w:p w14:paraId="2ABFB4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78ADD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7289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05568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C0FBE3A" w14:textId="77777777" w:rsidTr="00304F05">
        <w:trPr>
          <w:trHeight w:val="950"/>
        </w:trPr>
        <w:tc>
          <w:tcPr>
            <w:tcW w:w="3092" w:type="dxa"/>
          </w:tcPr>
          <w:p w14:paraId="762C574A" w14:textId="77777777" w:rsidR="00D32EBF" w:rsidRDefault="006864C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1E1DAB7E" w14:textId="77777777" w:rsidR="00B7733E" w:rsidRPr="0074765C" w:rsidRDefault="00B7733E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7348D31E" w14:textId="77777777" w:rsidR="00D32EBF" w:rsidRPr="00016314" w:rsidRDefault="004257DF" w:rsidP="004257D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  <w:tc>
          <w:tcPr>
            <w:tcW w:w="5220" w:type="dxa"/>
          </w:tcPr>
          <w:p w14:paraId="4BD817A4" w14:textId="77777777" w:rsidR="00D32EBF" w:rsidRPr="00016314" w:rsidRDefault="004257DF" w:rsidP="002F1AEC">
            <w:pPr>
              <w:spacing w:before="0" w:line="240" w:lineRule="auto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iÉþÌiÉò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</w:tr>
    </w:tbl>
    <w:p w14:paraId="43019422" w14:textId="77777777" w:rsidR="00016314" w:rsidRDefault="00016314" w:rsidP="00CC6E82"/>
    <w:sectPr w:rsidR="00016314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CD287" w14:textId="77777777" w:rsidR="00742106" w:rsidRDefault="00742106" w:rsidP="001C43F2">
      <w:pPr>
        <w:spacing w:before="0" w:line="240" w:lineRule="auto"/>
      </w:pPr>
      <w:r>
        <w:separator/>
      </w:r>
    </w:p>
  </w:endnote>
  <w:endnote w:type="continuationSeparator" w:id="0">
    <w:p w14:paraId="5E3114F0" w14:textId="77777777" w:rsidR="00742106" w:rsidRDefault="007421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483F0" w14:textId="77777777" w:rsidR="0003534F" w:rsidRPr="001C43F2" w:rsidRDefault="0003534F" w:rsidP="0003534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3DE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3DE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406604E" w14:textId="77777777" w:rsidR="0003534F" w:rsidRDefault="00035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DCAB6" w14:textId="77777777" w:rsidR="001C43F2" w:rsidRPr="001C43F2" w:rsidRDefault="001C43F2" w:rsidP="006864C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64C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3DE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3DE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9A656B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6F2B3" w14:textId="77777777" w:rsidR="00742106" w:rsidRDefault="00742106" w:rsidP="001C43F2">
      <w:pPr>
        <w:spacing w:before="0" w:line="240" w:lineRule="auto"/>
      </w:pPr>
      <w:r>
        <w:separator/>
      </w:r>
    </w:p>
  </w:footnote>
  <w:footnote w:type="continuationSeparator" w:id="0">
    <w:p w14:paraId="77F35A36" w14:textId="77777777" w:rsidR="00742106" w:rsidRDefault="007421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71718" w14:textId="77777777" w:rsidR="0003534F" w:rsidRDefault="0003534F" w:rsidP="0003534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74294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243"/>
    <w:rsid w:val="00016314"/>
    <w:rsid w:val="0003534F"/>
    <w:rsid w:val="00051029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45DAA"/>
    <w:rsid w:val="00171D0B"/>
    <w:rsid w:val="00172BF4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1E2FCF"/>
    <w:rsid w:val="002014B7"/>
    <w:rsid w:val="0022138E"/>
    <w:rsid w:val="00231F31"/>
    <w:rsid w:val="002676A2"/>
    <w:rsid w:val="00271604"/>
    <w:rsid w:val="0027724E"/>
    <w:rsid w:val="00281300"/>
    <w:rsid w:val="0028233D"/>
    <w:rsid w:val="002B07D8"/>
    <w:rsid w:val="002C1419"/>
    <w:rsid w:val="002D08C5"/>
    <w:rsid w:val="002F1AEC"/>
    <w:rsid w:val="002F6CC2"/>
    <w:rsid w:val="00304F05"/>
    <w:rsid w:val="00306806"/>
    <w:rsid w:val="00322A3D"/>
    <w:rsid w:val="00342D6C"/>
    <w:rsid w:val="00343060"/>
    <w:rsid w:val="00375CE8"/>
    <w:rsid w:val="00381DFB"/>
    <w:rsid w:val="003A2315"/>
    <w:rsid w:val="003A472D"/>
    <w:rsid w:val="003B2C64"/>
    <w:rsid w:val="003B55A4"/>
    <w:rsid w:val="003D42ED"/>
    <w:rsid w:val="003D4DA3"/>
    <w:rsid w:val="004247C8"/>
    <w:rsid w:val="004257DF"/>
    <w:rsid w:val="004451E5"/>
    <w:rsid w:val="0045648A"/>
    <w:rsid w:val="00460CFB"/>
    <w:rsid w:val="00486106"/>
    <w:rsid w:val="004C4FF9"/>
    <w:rsid w:val="004F0370"/>
    <w:rsid w:val="004F4E4C"/>
    <w:rsid w:val="004F51F2"/>
    <w:rsid w:val="00502CB3"/>
    <w:rsid w:val="00522DC1"/>
    <w:rsid w:val="0052426F"/>
    <w:rsid w:val="005252A4"/>
    <w:rsid w:val="00525478"/>
    <w:rsid w:val="0053192A"/>
    <w:rsid w:val="005723CB"/>
    <w:rsid w:val="00573318"/>
    <w:rsid w:val="005A260B"/>
    <w:rsid w:val="005A7D77"/>
    <w:rsid w:val="005A7E69"/>
    <w:rsid w:val="005E7C5E"/>
    <w:rsid w:val="00603AC0"/>
    <w:rsid w:val="00603D7E"/>
    <w:rsid w:val="0062749C"/>
    <w:rsid w:val="006803D5"/>
    <w:rsid w:val="006864C4"/>
    <w:rsid w:val="00692B33"/>
    <w:rsid w:val="006A326B"/>
    <w:rsid w:val="006A34DB"/>
    <w:rsid w:val="006B32D3"/>
    <w:rsid w:val="006B67E5"/>
    <w:rsid w:val="006C3B15"/>
    <w:rsid w:val="006C5453"/>
    <w:rsid w:val="006C61F1"/>
    <w:rsid w:val="006D43A8"/>
    <w:rsid w:val="006D4F48"/>
    <w:rsid w:val="00706A29"/>
    <w:rsid w:val="00716592"/>
    <w:rsid w:val="00742106"/>
    <w:rsid w:val="0074765C"/>
    <w:rsid w:val="00752330"/>
    <w:rsid w:val="00752F28"/>
    <w:rsid w:val="00777617"/>
    <w:rsid w:val="007A02B2"/>
    <w:rsid w:val="007A714D"/>
    <w:rsid w:val="007B4740"/>
    <w:rsid w:val="00812396"/>
    <w:rsid w:val="00832A50"/>
    <w:rsid w:val="008A0AFF"/>
    <w:rsid w:val="008C33B2"/>
    <w:rsid w:val="008D4C3A"/>
    <w:rsid w:val="008E6CC9"/>
    <w:rsid w:val="00956FBF"/>
    <w:rsid w:val="0096493A"/>
    <w:rsid w:val="00970706"/>
    <w:rsid w:val="0098321D"/>
    <w:rsid w:val="00990559"/>
    <w:rsid w:val="00990ED5"/>
    <w:rsid w:val="009937E5"/>
    <w:rsid w:val="009D1644"/>
    <w:rsid w:val="009E4D04"/>
    <w:rsid w:val="00A0654E"/>
    <w:rsid w:val="00A128F4"/>
    <w:rsid w:val="00A22105"/>
    <w:rsid w:val="00A23B96"/>
    <w:rsid w:val="00A30399"/>
    <w:rsid w:val="00A314E1"/>
    <w:rsid w:val="00A34DAF"/>
    <w:rsid w:val="00A46A0D"/>
    <w:rsid w:val="00A60654"/>
    <w:rsid w:val="00A74A29"/>
    <w:rsid w:val="00A76468"/>
    <w:rsid w:val="00A77DBF"/>
    <w:rsid w:val="00A841E9"/>
    <w:rsid w:val="00A8708C"/>
    <w:rsid w:val="00A90AA9"/>
    <w:rsid w:val="00AE37A9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7733E"/>
    <w:rsid w:val="00B86CB0"/>
    <w:rsid w:val="00BA12F5"/>
    <w:rsid w:val="00BA776A"/>
    <w:rsid w:val="00BD068E"/>
    <w:rsid w:val="00BD36FF"/>
    <w:rsid w:val="00BE1722"/>
    <w:rsid w:val="00BE2774"/>
    <w:rsid w:val="00C131B4"/>
    <w:rsid w:val="00C27626"/>
    <w:rsid w:val="00C307A0"/>
    <w:rsid w:val="00C3652E"/>
    <w:rsid w:val="00C43EAC"/>
    <w:rsid w:val="00C61BBA"/>
    <w:rsid w:val="00C73F5A"/>
    <w:rsid w:val="00C86555"/>
    <w:rsid w:val="00CB5C62"/>
    <w:rsid w:val="00CC5F60"/>
    <w:rsid w:val="00CC6E82"/>
    <w:rsid w:val="00CD15AA"/>
    <w:rsid w:val="00CD2E09"/>
    <w:rsid w:val="00CD5DC2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E02F33"/>
    <w:rsid w:val="00E03DE0"/>
    <w:rsid w:val="00E11F62"/>
    <w:rsid w:val="00E23E7C"/>
    <w:rsid w:val="00E739D6"/>
    <w:rsid w:val="00E841D9"/>
    <w:rsid w:val="00EA2606"/>
    <w:rsid w:val="00EB6DC0"/>
    <w:rsid w:val="00EC391A"/>
    <w:rsid w:val="00ED0ACE"/>
    <w:rsid w:val="00F2032A"/>
    <w:rsid w:val="00F2503C"/>
    <w:rsid w:val="00F3385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8ECF"/>
  <w15:chartTrackingRefBased/>
  <w15:docId w15:val="{B4F46201-C8D0-454C-B420-88716CF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34DA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696E-838A-47C2-828F-5FAE5AC4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5-28T18:29:00Z</cp:lastPrinted>
  <dcterms:created xsi:type="dcterms:W3CDTF">2021-02-09T00:36:00Z</dcterms:created>
  <dcterms:modified xsi:type="dcterms:W3CDTF">2021-02-09T00:36:00Z</dcterms:modified>
</cp:coreProperties>
</file>